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运输篇  客货运输分册  下  1949-1982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运输篇  客货运输分册  下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92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运输篇  客货运输分册  下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